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25" w:rsidRDefault="00D56425" w:rsidP="00D56425">
      <w:pPr>
        <w:spacing w:line="0" w:lineRule="atLeast"/>
        <w:ind w:rightChars="-1" w:right="-3"/>
      </w:pPr>
      <w:r>
        <w:rPr>
          <w:rFonts w:hint="eastAsia"/>
        </w:rPr>
        <w:t>別紙2（第4条第2項第4号関係）</w:t>
      </w:r>
    </w:p>
    <w:p w:rsidR="00D56425" w:rsidRPr="00C73855" w:rsidRDefault="00D56425" w:rsidP="00D56425">
      <w:pPr>
        <w:spacing w:line="0" w:lineRule="atLeast"/>
        <w:ind w:rightChars="-1" w:right="-3"/>
      </w:pPr>
    </w:p>
    <w:p w:rsidR="00D56425" w:rsidRPr="00315CD4" w:rsidRDefault="00D56425" w:rsidP="00D56425">
      <w:pPr>
        <w:pStyle w:val="ac"/>
        <w:spacing w:line="0" w:lineRule="atLeast"/>
        <w:ind w:leftChars="-13" w:left="-34" w:rightChars="-1" w:right="-3"/>
        <w:rPr>
          <w:sz w:val="24"/>
        </w:rPr>
      </w:pPr>
      <w:r w:rsidRPr="00315CD4">
        <w:rPr>
          <w:rFonts w:hint="eastAsia"/>
          <w:sz w:val="24"/>
        </w:rPr>
        <w:t>年　　　月　　　日</w:t>
      </w:r>
    </w:p>
    <w:p w:rsidR="00D56425" w:rsidRDefault="00D56425" w:rsidP="00D56425">
      <w:pPr>
        <w:spacing w:line="0" w:lineRule="atLeast"/>
        <w:ind w:leftChars="-13" w:left="-34" w:rightChars="-1" w:right="-3"/>
      </w:pPr>
    </w:p>
    <w:p w:rsidR="00D56425" w:rsidRPr="00315CD4" w:rsidRDefault="00D56425" w:rsidP="00D56425">
      <w:pPr>
        <w:spacing w:line="0" w:lineRule="atLeast"/>
        <w:ind w:leftChars="-13" w:left="-34" w:rightChars="-1" w:right="-3"/>
      </w:pPr>
      <w:r w:rsidRPr="00315CD4">
        <w:rPr>
          <w:rFonts w:hint="eastAsia"/>
        </w:rPr>
        <w:t>（宛先）</w:t>
      </w:r>
    </w:p>
    <w:p w:rsidR="00D56425" w:rsidRPr="00315CD4" w:rsidRDefault="00D56425" w:rsidP="00D56425">
      <w:pPr>
        <w:spacing w:line="0" w:lineRule="atLeast"/>
        <w:ind w:leftChars="-13" w:left="-34" w:rightChars="-1" w:right="-3"/>
      </w:pPr>
      <w:r w:rsidRPr="00315CD4">
        <w:rPr>
          <w:rFonts w:hint="eastAsia"/>
        </w:rPr>
        <w:t xml:space="preserve">　飯塚市長　　</w:t>
      </w:r>
    </w:p>
    <w:p w:rsidR="00D56425" w:rsidRPr="00315CD4" w:rsidRDefault="00D56425" w:rsidP="00D56425">
      <w:pPr>
        <w:spacing w:line="0" w:lineRule="atLeast"/>
        <w:ind w:rightChars="-1" w:right="-3"/>
      </w:pPr>
    </w:p>
    <w:p w:rsidR="00D56425" w:rsidRPr="00315CD4" w:rsidRDefault="00D56425" w:rsidP="00D56425">
      <w:pPr>
        <w:spacing w:beforeLines="15" w:before="67" w:afterLines="15" w:after="67"/>
        <w:ind w:left="3804" w:rightChars="-1" w:right="-3" w:firstLine="840"/>
      </w:pPr>
      <w:r w:rsidRPr="00D56425">
        <w:rPr>
          <w:rFonts w:hint="eastAsia"/>
          <w:spacing w:val="12"/>
          <w:kern w:val="0"/>
          <w:fitText w:val="1560" w:id="-1288436992"/>
        </w:rPr>
        <w:t>団体等所在</w:t>
      </w:r>
      <w:r w:rsidRPr="00D56425">
        <w:rPr>
          <w:rFonts w:hint="eastAsia"/>
          <w:kern w:val="0"/>
          <w:fitText w:val="1560" w:id="-1288436992"/>
        </w:rPr>
        <w:t>地</w:t>
      </w:r>
    </w:p>
    <w:p w:rsidR="00D56425" w:rsidRPr="00315CD4" w:rsidRDefault="00D56425" w:rsidP="00D56425">
      <w:pPr>
        <w:spacing w:beforeLines="15" w:before="67" w:afterLines="15" w:after="67"/>
        <w:ind w:left="3804" w:rightChars="-1" w:right="-3" w:firstLine="840"/>
      </w:pPr>
      <w:r w:rsidRPr="00D56425">
        <w:rPr>
          <w:rFonts w:hint="eastAsia"/>
          <w:spacing w:val="45"/>
          <w:kern w:val="0"/>
          <w:fitText w:val="1560" w:id="-1288436991"/>
        </w:rPr>
        <w:t>団体等名</w:t>
      </w:r>
      <w:r w:rsidRPr="00D56425">
        <w:rPr>
          <w:rFonts w:hint="eastAsia"/>
          <w:kern w:val="0"/>
          <w:fitText w:val="1560" w:id="-1288436991"/>
        </w:rPr>
        <w:t>称</w:t>
      </w:r>
    </w:p>
    <w:p w:rsidR="00D56425" w:rsidRPr="00315CD4" w:rsidRDefault="00D56425" w:rsidP="00D56425">
      <w:pPr>
        <w:spacing w:beforeLines="15" w:before="67" w:afterLines="15" w:after="67"/>
        <w:ind w:left="3804" w:rightChars="-1" w:right="-3" w:firstLine="840"/>
      </w:pPr>
      <w:r w:rsidRPr="00D56425">
        <w:rPr>
          <w:rFonts w:hint="eastAsia"/>
          <w:spacing w:val="210"/>
          <w:kern w:val="0"/>
          <w:fitText w:val="1560" w:id="-1288436990"/>
        </w:rPr>
        <w:t>代表</w:t>
      </w:r>
      <w:r w:rsidRPr="00D56425">
        <w:rPr>
          <w:rFonts w:hint="eastAsia"/>
          <w:kern w:val="0"/>
          <w:fitText w:val="1560" w:id="-1288436990"/>
        </w:rPr>
        <w:t>者</w:t>
      </w:r>
    </w:p>
    <w:p w:rsidR="00D56425" w:rsidRDefault="00D56425" w:rsidP="00D56425">
      <w:pPr>
        <w:spacing w:line="0" w:lineRule="atLeast"/>
        <w:ind w:leftChars="-13" w:left="-34" w:rightChars="-1" w:right="-3"/>
      </w:pPr>
    </w:p>
    <w:p w:rsidR="00D56425" w:rsidRPr="00315CD4" w:rsidRDefault="00D56425" w:rsidP="00D56425">
      <w:pPr>
        <w:spacing w:line="0" w:lineRule="atLeast"/>
        <w:ind w:leftChars="-13" w:left="-34" w:rightChars="-1" w:right="-3"/>
      </w:pPr>
    </w:p>
    <w:p w:rsidR="00D56425" w:rsidRPr="00DD1466" w:rsidRDefault="00D56425" w:rsidP="00D56425">
      <w:pPr>
        <w:pStyle w:val="aa"/>
        <w:spacing w:line="0" w:lineRule="atLeast"/>
        <w:ind w:leftChars="-13" w:left="-34" w:rightChars="-1" w:right="-3"/>
        <w:rPr>
          <w:b/>
          <w:sz w:val="18"/>
        </w:rPr>
      </w:pPr>
      <w:r>
        <w:rPr>
          <w:rFonts w:hint="eastAsia"/>
          <w:b/>
          <w:sz w:val="28"/>
        </w:rPr>
        <w:t>宣　誓　書</w:t>
      </w:r>
    </w:p>
    <w:p w:rsidR="00D56425" w:rsidRPr="00315CD4" w:rsidRDefault="00D56425" w:rsidP="00D56425">
      <w:pPr>
        <w:spacing w:line="0" w:lineRule="atLeast"/>
        <w:ind w:leftChars="-13" w:left="-34" w:rightChars="-1" w:right="-3"/>
      </w:pPr>
    </w:p>
    <w:p w:rsidR="00D56425" w:rsidRPr="00315CD4" w:rsidRDefault="00D56425" w:rsidP="00D56425">
      <w:pPr>
        <w:spacing w:line="0" w:lineRule="atLeast"/>
        <w:ind w:leftChars="-13" w:left="-34" w:rightChars="-1" w:right="-3"/>
      </w:pPr>
    </w:p>
    <w:p w:rsidR="00D56425" w:rsidRDefault="00D56425" w:rsidP="00D56425">
      <w:pPr>
        <w:ind w:rightChars="-1" w:right="-3"/>
      </w:pPr>
      <w:r w:rsidRPr="00315CD4">
        <w:rPr>
          <w:rFonts w:hint="eastAsia"/>
        </w:rPr>
        <w:t xml:space="preserve">　</w:t>
      </w:r>
      <w:r>
        <w:rPr>
          <w:rFonts w:hint="eastAsia"/>
        </w:rPr>
        <w:t>飯塚市災害時備蓄品の有効活用に関する要綱第5条の規定する災害時における被災者支援について、市から協力の要請を受けた場合は、やむを得ない事由のない限り、これを承諾し、速やかに協力することを誓約します。</w:t>
      </w:r>
    </w:p>
    <w:p w:rsidR="00D56425" w:rsidRPr="00EC2C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D56425">
      <w:pPr>
        <w:spacing w:line="0" w:lineRule="atLeast"/>
        <w:ind w:rightChars="-1" w:right="-3"/>
      </w:pPr>
    </w:p>
    <w:p w:rsidR="00D56425" w:rsidRDefault="00D56425" w:rsidP="004862A9">
      <w:pPr>
        <w:spacing w:line="0" w:lineRule="atLeast"/>
        <w:ind w:rightChars="-1" w:right="-3"/>
      </w:pPr>
      <w:bookmarkStart w:id="0" w:name="_GoBack"/>
      <w:bookmarkEnd w:id="0"/>
    </w:p>
    <w:sectPr w:rsidR="00D56425" w:rsidSect="00D56425">
      <w:pgSz w:w="11906" w:h="16838" w:code="9"/>
      <w:pgMar w:top="851" w:right="1134" w:bottom="1134" w:left="1134" w:header="284" w:footer="284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8B" w:rsidRDefault="00A23E8B" w:rsidP="00183E4A">
      <w:r>
        <w:separator/>
      </w:r>
    </w:p>
  </w:endnote>
  <w:endnote w:type="continuationSeparator" w:id="0">
    <w:p w:rsidR="00A23E8B" w:rsidRDefault="00A23E8B" w:rsidP="001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8B" w:rsidRDefault="00A23E8B" w:rsidP="00183E4A">
      <w:r>
        <w:separator/>
      </w:r>
    </w:p>
  </w:footnote>
  <w:footnote w:type="continuationSeparator" w:id="0">
    <w:p w:rsidR="00A23E8B" w:rsidRDefault="00A23E8B" w:rsidP="001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DB1"/>
    <w:multiLevelType w:val="hybridMultilevel"/>
    <w:tmpl w:val="BD02A4BE"/>
    <w:lvl w:ilvl="0" w:tplc="18E42A3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4CD85009"/>
    <w:multiLevelType w:val="hybridMultilevel"/>
    <w:tmpl w:val="03F05552"/>
    <w:lvl w:ilvl="0" w:tplc="BBAE9BCA">
      <w:start w:val="1"/>
      <w:numFmt w:val="decimal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B655A7"/>
    <w:multiLevelType w:val="hybridMultilevel"/>
    <w:tmpl w:val="3B42CD8A"/>
    <w:lvl w:ilvl="0" w:tplc="D7BE2DC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01"/>
    <w:rsid w:val="00005D91"/>
    <w:rsid w:val="0001066A"/>
    <w:rsid w:val="0001554E"/>
    <w:rsid w:val="00016F36"/>
    <w:rsid w:val="000178E4"/>
    <w:rsid w:val="00020A93"/>
    <w:rsid w:val="00022862"/>
    <w:rsid w:val="00024C4D"/>
    <w:rsid w:val="0002608B"/>
    <w:rsid w:val="00026AD1"/>
    <w:rsid w:val="00027A3A"/>
    <w:rsid w:val="00030286"/>
    <w:rsid w:val="00031774"/>
    <w:rsid w:val="00031C47"/>
    <w:rsid w:val="0003280B"/>
    <w:rsid w:val="00033B5E"/>
    <w:rsid w:val="000348C5"/>
    <w:rsid w:val="00034F99"/>
    <w:rsid w:val="00035BB1"/>
    <w:rsid w:val="0003606F"/>
    <w:rsid w:val="0003707C"/>
    <w:rsid w:val="00037221"/>
    <w:rsid w:val="00037426"/>
    <w:rsid w:val="000414E2"/>
    <w:rsid w:val="0004299E"/>
    <w:rsid w:val="00042C85"/>
    <w:rsid w:val="00042D43"/>
    <w:rsid w:val="000434A3"/>
    <w:rsid w:val="000456AD"/>
    <w:rsid w:val="0004614F"/>
    <w:rsid w:val="000514CD"/>
    <w:rsid w:val="00052787"/>
    <w:rsid w:val="00052ABD"/>
    <w:rsid w:val="0006276D"/>
    <w:rsid w:val="00063AFF"/>
    <w:rsid w:val="00063C06"/>
    <w:rsid w:val="00065EE7"/>
    <w:rsid w:val="00070A7A"/>
    <w:rsid w:val="000745B5"/>
    <w:rsid w:val="000746CC"/>
    <w:rsid w:val="0007505F"/>
    <w:rsid w:val="00076DA8"/>
    <w:rsid w:val="00077419"/>
    <w:rsid w:val="00077DF6"/>
    <w:rsid w:val="00080ABB"/>
    <w:rsid w:val="00081801"/>
    <w:rsid w:val="00082598"/>
    <w:rsid w:val="00083B76"/>
    <w:rsid w:val="000850E2"/>
    <w:rsid w:val="000851EC"/>
    <w:rsid w:val="00085B6F"/>
    <w:rsid w:val="000864CD"/>
    <w:rsid w:val="00086578"/>
    <w:rsid w:val="00086715"/>
    <w:rsid w:val="000871AE"/>
    <w:rsid w:val="000875F4"/>
    <w:rsid w:val="00090BFB"/>
    <w:rsid w:val="000944B2"/>
    <w:rsid w:val="00094F01"/>
    <w:rsid w:val="00097601"/>
    <w:rsid w:val="000A1407"/>
    <w:rsid w:val="000A25A7"/>
    <w:rsid w:val="000A5C8E"/>
    <w:rsid w:val="000A6333"/>
    <w:rsid w:val="000A698F"/>
    <w:rsid w:val="000A707A"/>
    <w:rsid w:val="000B43C7"/>
    <w:rsid w:val="000C2B0F"/>
    <w:rsid w:val="000C2B1A"/>
    <w:rsid w:val="000C5A8E"/>
    <w:rsid w:val="000C72A3"/>
    <w:rsid w:val="000D1F6B"/>
    <w:rsid w:val="000D4A6D"/>
    <w:rsid w:val="000E20D9"/>
    <w:rsid w:val="000E6861"/>
    <w:rsid w:val="000E71F2"/>
    <w:rsid w:val="000F2F05"/>
    <w:rsid w:val="000F4D17"/>
    <w:rsid w:val="000F648A"/>
    <w:rsid w:val="000F7660"/>
    <w:rsid w:val="000F7E3E"/>
    <w:rsid w:val="00100742"/>
    <w:rsid w:val="0010244D"/>
    <w:rsid w:val="00102AB2"/>
    <w:rsid w:val="001038D4"/>
    <w:rsid w:val="00104116"/>
    <w:rsid w:val="00106954"/>
    <w:rsid w:val="00106BEB"/>
    <w:rsid w:val="001162B2"/>
    <w:rsid w:val="00120D89"/>
    <w:rsid w:val="00123CE0"/>
    <w:rsid w:val="00123F4B"/>
    <w:rsid w:val="0012424D"/>
    <w:rsid w:val="00124386"/>
    <w:rsid w:val="00125259"/>
    <w:rsid w:val="00125E15"/>
    <w:rsid w:val="00127293"/>
    <w:rsid w:val="00131181"/>
    <w:rsid w:val="00132DEC"/>
    <w:rsid w:val="001330B5"/>
    <w:rsid w:val="00133853"/>
    <w:rsid w:val="001402B7"/>
    <w:rsid w:val="00145090"/>
    <w:rsid w:val="00147CD3"/>
    <w:rsid w:val="00150414"/>
    <w:rsid w:val="00150611"/>
    <w:rsid w:val="00150F74"/>
    <w:rsid w:val="001530DE"/>
    <w:rsid w:val="0015467E"/>
    <w:rsid w:val="0015505A"/>
    <w:rsid w:val="0015518A"/>
    <w:rsid w:val="001566F3"/>
    <w:rsid w:val="00157451"/>
    <w:rsid w:val="0016072D"/>
    <w:rsid w:val="00161EC1"/>
    <w:rsid w:val="0016244A"/>
    <w:rsid w:val="00172378"/>
    <w:rsid w:val="00174167"/>
    <w:rsid w:val="001754F3"/>
    <w:rsid w:val="00176141"/>
    <w:rsid w:val="001779C2"/>
    <w:rsid w:val="00183224"/>
    <w:rsid w:val="001837D4"/>
    <w:rsid w:val="00183E4A"/>
    <w:rsid w:val="00185048"/>
    <w:rsid w:val="00186573"/>
    <w:rsid w:val="001944BD"/>
    <w:rsid w:val="001A0534"/>
    <w:rsid w:val="001A0553"/>
    <w:rsid w:val="001A2A90"/>
    <w:rsid w:val="001A3049"/>
    <w:rsid w:val="001A4F1F"/>
    <w:rsid w:val="001A5C6E"/>
    <w:rsid w:val="001A7B4B"/>
    <w:rsid w:val="001B10F8"/>
    <w:rsid w:val="001B1AA3"/>
    <w:rsid w:val="001B1F41"/>
    <w:rsid w:val="001B1FA9"/>
    <w:rsid w:val="001B2B09"/>
    <w:rsid w:val="001B2E11"/>
    <w:rsid w:val="001B3DEF"/>
    <w:rsid w:val="001C04E8"/>
    <w:rsid w:val="001C0FC0"/>
    <w:rsid w:val="001C119B"/>
    <w:rsid w:val="001C32BB"/>
    <w:rsid w:val="001C5484"/>
    <w:rsid w:val="001C6803"/>
    <w:rsid w:val="001C69A6"/>
    <w:rsid w:val="001D0CBC"/>
    <w:rsid w:val="001D253A"/>
    <w:rsid w:val="001D2F1D"/>
    <w:rsid w:val="001D3A5C"/>
    <w:rsid w:val="001D487E"/>
    <w:rsid w:val="001D6693"/>
    <w:rsid w:val="001D7854"/>
    <w:rsid w:val="001D79C4"/>
    <w:rsid w:val="001D7DD9"/>
    <w:rsid w:val="001E2274"/>
    <w:rsid w:val="001E29AE"/>
    <w:rsid w:val="001E431B"/>
    <w:rsid w:val="001F3F8C"/>
    <w:rsid w:val="001F408B"/>
    <w:rsid w:val="001F74F3"/>
    <w:rsid w:val="00200748"/>
    <w:rsid w:val="002010B3"/>
    <w:rsid w:val="002048D6"/>
    <w:rsid w:val="002049E8"/>
    <w:rsid w:val="00211B7D"/>
    <w:rsid w:val="00212509"/>
    <w:rsid w:val="00212F2C"/>
    <w:rsid w:val="002144C0"/>
    <w:rsid w:val="002159D2"/>
    <w:rsid w:val="002161AE"/>
    <w:rsid w:val="00216340"/>
    <w:rsid w:val="0021786F"/>
    <w:rsid w:val="002178EF"/>
    <w:rsid w:val="00221F87"/>
    <w:rsid w:val="00222A34"/>
    <w:rsid w:val="00222B60"/>
    <w:rsid w:val="0022407A"/>
    <w:rsid w:val="0022442B"/>
    <w:rsid w:val="0022725E"/>
    <w:rsid w:val="0023083B"/>
    <w:rsid w:val="002308C3"/>
    <w:rsid w:val="0023109A"/>
    <w:rsid w:val="00231583"/>
    <w:rsid w:val="00232548"/>
    <w:rsid w:val="0023360A"/>
    <w:rsid w:val="0023388F"/>
    <w:rsid w:val="00236DC4"/>
    <w:rsid w:val="002400D6"/>
    <w:rsid w:val="002402C5"/>
    <w:rsid w:val="00240A3D"/>
    <w:rsid w:val="002438CA"/>
    <w:rsid w:val="00246E44"/>
    <w:rsid w:val="002475B6"/>
    <w:rsid w:val="00250468"/>
    <w:rsid w:val="00250E8A"/>
    <w:rsid w:val="002520BF"/>
    <w:rsid w:val="00252832"/>
    <w:rsid w:val="0025432E"/>
    <w:rsid w:val="00254CF9"/>
    <w:rsid w:val="00261140"/>
    <w:rsid w:val="002634CD"/>
    <w:rsid w:val="002638F8"/>
    <w:rsid w:val="00263A62"/>
    <w:rsid w:val="002650CA"/>
    <w:rsid w:val="00271059"/>
    <w:rsid w:val="0027174C"/>
    <w:rsid w:val="00275C56"/>
    <w:rsid w:val="00281910"/>
    <w:rsid w:val="002819AC"/>
    <w:rsid w:val="00287160"/>
    <w:rsid w:val="002946D8"/>
    <w:rsid w:val="0029780C"/>
    <w:rsid w:val="00297E1A"/>
    <w:rsid w:val="002A0F7F"/>
    <w:rsid w:val="002A50BF"/>
    <w:rsid w:val="002A560F"/>
    <w:rsid w:val="002A78E9"/>
    <w:rsid w:val="002B0FFB"/>
    <w:rsid w:val="002B4E40"/>
    <w:rsid w:val="002B5F9F"/>
    <w:rsid w:val="002B6127"/>
    <w:rsid w:val="002C16F0"/>
    <w:rsid w:val="002C71C8"/>
    <w:rsid w:val="002C7CC1"/>
    <w:rsid w:val="002D02D6"/>
    <w:rsid w:val="002D77CC"/>
    <w:rsid w:val="002E103F"/>
    <w:rsid w:val="002E10DE"/>
    <w:rsid w:val="002E3543"/>
    <w:rsid w:val="002E6B58"/>
    <w:rsid w:val="002E782E"/>
    <w:rsid w:val="002E7E42"/>
    <w:rsid w:val="002F27D0"/>
    <w:rsid w:val="00302F34"/>
    <w:rsid w:val="00303476"/>
    <w:rsid w:val="00303C59"/>
    <w:rsid w:val="00304E9C"/>
    <w:rsid w:val="0031052D"/>
    <w:rsid w:val="00310B16"/>
    <w:rsid w:val="003115F1"/>
    <w:rsid w:val="00311A02"/>
    <w:rsid w:val="00313014"/>
    <w:rsid w:val="00313DCC"/>
    <w:rsid w:val="00315CD4"/>
    <w:rsid w:val="003176BB"/>
    <w:rsid w:val="00320C1F"/>
    <w:rsid w:val="00325D61"/>
    <w:rsid w:val="00330EF2"/>
    <w:rsid w:val="00333F15"/>
    <w:rsid w:val="0033450E"/>
    <w:rsid w:val="0033522B"/>
    <w:rsid w:val="00335425"/>
    <w:rsid w:val="0034120D"/>
    <w:rsid w:val="003425CB"/>
    <w:rsid w:val="00345C94"/>
    <w:rsid w:val="0034780B"/>
    <w:rsid w:val="00347E5C"/>
    <w:rsid w:val="00350A26"/>
    <w:rsid w:val="0035130F"/>
    <w:rsid w:val="0035207B"/>
    <w:rsid w:val="00352A08"/>
    <w:rsid w:val="00353775"/>
    <w:rsid w:val="00357D60"/>
    <w:rsid w:val="00360C6D"/>
    <w:rsid w:val="00360CAA"/>
    <w:rsid w:val="003610B5"/>
    <w:rsid w:val="00361DB3"/>
    <w:rsid w:val="00362380"/>
    <w:rsid w:val="0036344A"/>
    <w:rsid w:val="003636D5"/>
    <w:rsid w:val="00364080"/>
    <w:rsid w:val="00370104"/>
    <w:rsid w:val="00372248"/>
    <w:rsid w:val="00374198"/>
    <w:rsid w:val="00375D8C"/>
    <w:rsid w:val="00375EE7"/>
    <w:rsid w:val="00380D3A"/>
    <w:rsid w:val="00381983"/>
    <w:rsid w:val="00383313"/>
    <w:rsid w:val="003854CA"/>
    <w:rsid w:val="00386EE0"/>
    <w:rsid w:val="00391005"/>
    <w:rsid w:val="00391304"/>
    <w:rsid w:val="003929D1"/>
    <w:rsid w:val="00392DC4"/>
    <w:rsid w:val="00393271"/>
    <w:rsid w:val="00393646"/>
    <w:rsid w:val="0039391A"/>
    <w:rsid w:val="00393AD2"/>
    <w:rsid w:val="003974FE"/>
    <w:rsid w:val="003A0354"/>
    <w:rsid w:val="003A03C1"/>
    <w:rsid w:val="003A18BD"/>
    <w:rsid w:val="003A501C"/>
    <w:rsid w:val="003A606E"/>
    <w:rsid w:val="003A7D53"/>
    <w:rsid w:val="003A7FA9"/>
    <w:rsid w:val="003B0B04"/>
    <w:rsid w:val="003B22ED"/>
    <w:rsid w:val="003B36F9"/>
    <w:rsid w:val="003B3B51"/>
    <w:rsid w:val="003B3EBD"/>
    <w:rsid w:val="003B4AC0"/>
    <w:rsid w:val="003B4C64"/>
    <w:rsid w:val="003B7945"/>
    <w:rsid w:val="003C18A1"/>
    <w:rsid w:val="003C28DB"/>
    <w:rsid w:val="003C3773"/>
    <w:rsid w:val="003C5AA5"/>
    <w:rsid w:val="003C6C54"/>
    <w:rsid w:val="003C75CF"/>
    <w:rsid w:val="003D00D3"/>
    <w:rsid w:val="003D29F4"/>
    <w:rsid w:val="003D3BFF"/>
    <w:rsid w:val="003D6E5C"/>
    <w:rsid w:val="003D7A9B"/>
    <w:rsid w:val="003E00B0"/>
    <w:rsid w:val="003E1827"/>
    <w:rsid w:val="003E1CA3"/>
    <w:rsid w:val="003E47B4"/>
    <w:rsid w:val="003E6A47"/>
    <w:rsid w:val="003F23B4"/>
    <w:rsid w:val="003F50C9"/>
    <w:rsid w:val="003F5A3B"/>
    <w:rsid w:val="00400693"/>
    <w:rsid w:val="0040293C"/>
    <w:rsid w:val="004033DD"/>
    <w:rsid w:val="004052A2"/>
    <w:rsid w:val="00405497"/>
    <w:rsid w:val="00405E47"/>
    <w:rsid w:val="00407ABE"/>
    <w:rsid w:val="004101F8"/>
    <w:rsid w:val="00410E77"/>
    <w:rsid w:val="0041266A"/>
    <w:rsid w:val="00414AEF"/>
    <w:rsid w:val="004156F0"/>
    <w:rsid w:val="00421644"/>
    <w:rsid w:val="00421A3C"/>
    <w:rsid w:val="00421CD1"/>
    <w:rsid w:val="004265EE"/>
    <w:rsid w:val="00426BB9"/>
    <w:rsid w:val="00427FCE"/>
    <w:rsid w:val="00432E78"/>
    <w:rsid w:val="00433D0C"/>
    <w:rsid w:val="00434EE6"/>
    <w:rsid w:val="004369B7"/>
    <w:rsid w:val="004416BE"/>
    <w:rsid w:val="0044396D"/>
    <w:rsid w:val="00445FE6"/>
    <w:rsid w:val="00447E54"/>
    <w:rsid w:val="00450E09"/>
    <w:rsid w:val="00451D58"/>
    <w:rsid w:val="0045302E"/>
    <w:rsid w:val="00453F62"/>
    <w:rsid w:val="00460174"/>
    <w:rsid w:val="00460CFE"/>
    <w:rsid w:val="00460F85"/>
    <w:rsid w:val="00461FE1"/>
    <w:rsid w:val="004639EE"/>
    <w:rsid w:val="00463B60"/>
    <w:rsid w:val="0046463B"/>
    <w:rsid w:val="0046488C"/>
    <w:rsid w:val="004715EC"/>
    <w:rsid w:val="004723C2"/>
    <w:rsid w:val="0047592E"/>
    <w:rsid w:val="0047667A"/>
    <w:rsid w:val="00477499"/>
    <w:rsid w:val="004818A0"/>
    <w:rsid w:val="0048357F"/>
    <w:rsid w:val="00483A0E"/>
    <w:rsid w:val="00484ED3"/>
    <w:rsid w:val="004860C3"/>
    <w:rsid w:val="004862A9"/>
    <w:rsid w:val="00486AF8"/>
    <w:rsid w:val="004923EA"/>
    <w:rsid w:val="00494FBD"/>
    <w:rsid w:val="00495246"/>
    <w:rsid w:val="004952FA"/>
    <w:rsid w:val="00496FB9"/>
    <w:rsid w:val="00497931"/>
    <w:rsid w:val="004A016A"/>
    <w:rsid w:val="004A1607"/>
    <w:rsid w:val="004A1F8A"/>
    <w:rsid w:val="004A3A53"/>
    <w:rsid w:val="004A6C54"/>
    <w:rsid w:val="004A7F2D"/>
    <w:rsid w:val="004B101E"/>
    <w:rsid w:val="004B2CF4"/>
    <w:rsid w:val="004B3846"/>
    <w:rsid w:val="004B3C1C"/>
    <w:rsid w:val="004B452F"/>
    <w:rsid w:val="004B76D1"/>
    <w:rsid w:val="004C1E5B"/>
    <w:rsid w:val="004C1FD7"/>
    <w:rsid w:val="004C3C8E"/>
    <w:rsid w:val="004C40BA"/>
    <w:rsid w:val="004C5B20"/>
    <w:rsid w:val="004C66AA"/>
    <w:rsid w:val="004C69E5"/>
    <w:rsid w:val="004C71C2"/>
    <w:rsid w:val="004D2BD2"/>
    <w:rsid w:val="004D310A"/>
    <w:rsid w:val="004D5543"/>
    <w:rsid w:val="004D5567"/>
    <w:rsid w:val="004D564B"/>
    <w:rsid w:val="004D6150"/>
    <w:rsid w:val="004E2423"/>
    <w:rsid w:val="004E2808"/>
    <w:rsid w:val="004E38BC"/>
    <w:rsid w:val="004F2C3E"/>
    <w:rsid w:val="00501431"/>
    <w:rsid w:val="0050184E"/>
    <w:rsid w:val="00502F46"/>
    <w:rsid w:val="00503739"/>
    <w:rsid w:val="005045D0"/>
    <w:rsid w:val="00506580"/>
    <w:rsid w:val="00506EE9"/>
    <w:rsid w:val="0051291B"/>
    <w:rsid w:val="005134B3"/>
    <w:rsid w:val="0051588A"/>
    <w:rsid w:val="00515A6C"/>
    <w:rsid w:val="00515D92"/>
    <w:rsid w:val="00516475"/>
    <w:rsid w:val="005169BE"/>
    <w:rsid w:val="00520225"/>
    <w:rsid w:val="005219EC"/>
    <w:rsid w:val="0052265E"/>
    <w:rsid w:val="0052386C"/>
    <w:rsid w:val="00523DEC"/>
    <w:rsid w:val="00524192"/>
    <w:rsid w:val="00527CAC"/>
    <w:rsid w:val="00530A42"/>
    <w:rsid w:val="00532852"/>
    <w:rsid w:val="00535C16"/>
    <w:rsid w:val="0053701F"/>
    <w:rsid w:val="005417D2"/>
    <w:rsid w:val="00541B56"/>
    <w:rsid w:val="0054360B"/>
    <w:rsid w:val="00544726"/>
    <w:rsid w:val="00550761"/>
    <w:rsid w:val="00550B01"/>
    <w:rsid w:val="0055346A"/>
    <w:rsid w:val="00555378"/>
    <w:rsid w:val="00557E4B"/>
    <w:rsid w:val="005617C0"/>
    <w:rsid w:val="00561834"/>
    <w:rsid w:val="00561CCF"/>
    <w:rsid w:val="00562348"/>
    <w:rsid w:val="00564823"/>
    <w:rsid w:val="005650AC"/>
    <w:rsid w:val="0056523D"/>
    <w:rsid w:val="00565620"/>
    <w:rsid w:val="00565C64"/>
    <w:rsid w:val="0056633A"/>
    <w:rsid w:val="0057044C"/>
    <w:rsid w:val="0057428A"/>
    <w:rsid w:val="00576F61"/>
    <w:rsid w:val="00580B20"/>
    <w:rsid w:val="005812CB"/>
    <w:rsid w:val="005846B4"/>
    <w:rsid w:val="005860FF"/>
    <w:rsid w:val="005875AA"/>
    <w:rsid w:val="0059055E"/>
    <w:rsid w:val="00590FDA"/>
    <w:rsid w:val="005915AC"/>
    <w:rsid w:val="00591837"/>
    <w:rsid w:val="0059578E"/>
    <w:rsid w:val="005964CD"/>
    <w:rsid w:val="005A1B7C"/>
    <w:rsid w:val="005A1F37"/>
    <w:rsid w:val="005A291C"/>
    <w:rsid w:val="005A3693"/>
    <w:rsid w:val="005A3F78"/>
    <w:rsid w:val="005A62F4"/>
    <w:rsid w:val="005A65AC"/>
    <w:rsid w:val="005B0CA4"/>
    <w:rsid w:val="005B0F43"/>
    <w:rsid w:val="005B11C5"/>
    <w:rsid w:val="005B1EF4"/>
    <w:rsid w:val="005B1FDE"/>
    <w:rsid w:val="005B28F3"/>
    <w:rsid w:val="005B2E7E"/>
    <w:rsid w:val="005B2F2F"/>
    <w:rsid w:val="005B7AD7"/>
    <w:rsid w:val="005B7ECE"/>
    <w:rsid w:val="005C2971"/>
    <w:rsid w:val="005C35A3"/>
    <w:rsid w:val="005C39FE"/>
    <w:rsid w:val="005C3D4C"/>
    <w:rsid w:val="005C4BF6"/>
    <w:rsid w:val="005C60E2"/>
    <w:rsid w:val="005C7AD5"/>
    <w:rsid w:val="005D4C2F"/>
    <w:rsid w:val="005D74C7"/>
    <w:rsid w:val="005D75DC"/>
    <w:rsid w:val="005D7E24"/>
    <w:rsid w:val="005E1D2B"/>
    <w:rsid w:val="005E5458"/>
    <w:rsid w:val="005E5530"/>
    <w:rsid w:val="005F1DD2"/>
    <w:rsid w:val="005F1FB5"/>
    <w:rsid w:val="005F24E9"/>
    <w:rsid w:val="005F3C20"/>
    <w:rsid w:val="005F500D"/>
    <w:rsid w:val="005F5057"/>
    <w:rsid w:val="005F7F7D"/>
    <w:rsid w:val="00601068"/>
    <w:rsid w:val="00602115"/>
    <w:rsid w:val="0060215D"/>
    <w:rsid w:val="00602D88"/>
    <w:rsid w:val="006031A1"/>
    <w:rsid w:val="00604DEE"/>
    <w:rsid w:val="00605065"/>
    <w:rsid w:val="00610F56"/>
    <w:rsid w:val="0061306F"/>
    <w:rsid w:val="00620461"/>
    <w:rsid w:val="00620BDE"/>
    <w:rsid w:val="00620E82"/>
    <w:rsid w:val="00624B25"/>
    <w:rsid w:val="00626A67"/>
    <w:rsid w:val="006277C3"/>
    <w:rsid w:val="00632462"/>
    <w:rsid w:val="00636CBC"/>
    <w:rsid w:val="006379FF"/>
    <w:rsid w:val="00640BBA"/>
    <w:rsid w:val="006442E3"/>
    <w:rsid w:val="0064514A"/>
    <w:rsid w:val="00647B09"/>
    <w:rsid w:val="006509AB"/>
    <w:rsid w:val="00650E82"/>
    <w:rsid w:val="006578E9"/>
    <w:rsid w:val="00657E38"/>
    <w:rsid w:val="00660AD4"/>
    <w:rsid w:val="00663203"/>
    <w:rsid w:val="00663EB9"/>
    <w:rsid w:val="006660ED"/>
    <w:rsid w:val="00667F02"/>
    <w:rsid w:val="0067018F"/>
    <w:rsid w:val="006702F9"/>
    <w:rsid w:val="00671852"/>
    <w:rsid w:val="006721E8"/>
    <w:rsid w:val="00672876"/>
    <w:rsid w:val="00676C73"/>
    <w:rsid w:val="006823CE"/>
    <w:rsid w:val="006833BF"/>
    <w:rsid w:val="00684830"/>
    <w:rsid w:val="006850BF"/>
    <w:rsid w:val="006864B5"/>
    <w:rsid w:val="00686C5F"/>
    <w:rsid w:val="00692CD7"/>
    <w:rsid w:val="006935A1"/>
    <w:rsid w:val="006A09A4"/>
    <w:rsid w:val="006A38BF"/>
    <w:rsid w:val="006A52E7"/>
    <w:rsid w:val="006B2A07"/>
    <w:rsid w:val="006B37CA"/>
    <w:rsid w:val="006B4C8E"/>
    <w:rsid w:val="006B6FB4"/>
    <w:rsid w:val="006B71AF"/>
    <w:rsid w:val="006B79E6"/>
    <w:rsid w:val="006C0701"/>
    <w:rsid w:val="006C14A2"/>
    <w:rsid w:val="006C1E99"/>
    <w:rsid w:val="006C25F0"/>
    <w:rsid w:val="006C2C7D"/>
    <w:rsid w:val="006C35D8"/>
    <w:rsid w:val="006D0075"/>
    <w:rsid w:val="006D1C36"/>
    <w:rsid w:val="006D256D"/>
    <w:rsid w:val="006D3776"/>
    <w:rsid w:val="006D4709"/>
    <w:rsid w:val="006D49C9"/>
    <w:rsid w:val="006D5EDB"/>
    <w:rsid w:val="006D6065"/>
    <w:rsid w:val="006D7DD0"/>
    <w:rsid w:val="006E01BE"/>
    <w:rsid w:val="006E03F4"/>
    <w:rsid w:val="006E2E48"/>
    <w:rsid w:val="006F0343"/>
    <w:rsid w:val="006F13BD"/>
    <w:rsid w:val="006F167C"/>
    <w:rsid w:val="006F4259"/>
    <w:rsid w:val="007001E2"/>
    <w:rsid w:val="00700B2B"/>
    <w:rsid w:val="00700FFC"/>
    <w:rsid w:val="00701024"/>
    <w:rsid w:val="007033C3"/>
    <w:rsid w:val="0070445D"/>
    <w:rsid w:val="00705D2A"/>
    <w:rsid w:val="0071097C"/>
    <w:rsid w:val="00711021"/>
    <w:rsid w:val="00712A29"/>
    <w:rsid w:val="007132A1"/>
    <w:rsid w:val="00714E7B"/>
    <w:rsid w:val="00716E43"/>
    <w:rsid w:val="00723292"/>
    <w:rsid w:val="007235B4"/>
    <w:rsid w:val="00726E1E"/>
    <w:rsid w:val="00733EDA"/>
    <w:rsid w:val="00734D0F"/>
    <w:rsid w:val="00735FF7"/>
    <w:rsid w:val="0073731C"/>
    <w:rsid w:val="00741933"/>
    <w:rsid w:val="0074242A"/>
    <w:rsid w:val="0074345E"/>
    <w:rsid w:val="007436A9"/>
    <w:rsid w:val="007473F2"/>
    <w:rsid w:val="007474FD"/>
    <w:rsid w:val="0075021C"/>
    <w:rsid w:val="00754B2A"/>
    <w:rsid w:val="007555BF"/>
    <w:rsid w:val="00755B2A"/>
    <w:rsid w:val="007576E2"/>
    <w:rsid w:val="00760D45"/>
    <w:rsid w:val="00760F86"/>
    <w:rsid w:val="007610D8"/>
    <w:rsid w:val="0076528C"/>
    <w:rsid w:val="007705E9"/>
    <w:rsid w:val="0077070F"/>
    <w:rsid w:val="00770C69"/>
    <w:rsid w:val="00772D4E"/>
    <w:rsid w:val="007732F9"/>
    <w:rsid w:val="00776950"/>
    <w:rsid w:val="00776C77"/>
    <w:rsid w:val="00777162"/>
    <w:rsid w:val="00780392"/>
    <w:rsid w:val="007804BF"/>
    <w:rsid w:val="00780718"/>
    <w:rsid w:val="007814EA"/>
    <w:rsid w:val="007833C9"/>
    <w:rsid w:val="007838E8"/>
    <w:rsid w:val="0078470B"/>
    <w:rsid w:val="007852B4"/>
    <w:rsid w:val="00785707"/>
    <w:rsid w:val="00785DB2"/>
    <w:rsid w:val="00786463"/>
    <w:rsid w:val="0078749C"/>
    <w:rsid w:val="007877F1"/>
    <w:rsid w:val="007938A7"/>
    <w:rsid w:val="00793FC1"/>
    <w:rsid w:val="00794934"/>
    <w:rsid w:val="00794DBD"/>
    <w:rsid w:val="007A1936"/>
    <w:rsid w:val="007A4F11"/>
    <w:rsid w:val="007A62C5"/>
    <w:rsid w:val="007A6BE5"/>
    <w:rsid w:val="007B253B"/>
    <w:rsid w:val="007B3043"/>
    <w:rsid w:val="007B3217"/>
    <w:rsid w:val="007B5B72"/>
    <w:rsid w:val="007B78A3"/>
    <w:rsid w:val="007C1EA6"/>
    <w:rsid w:val="007C3AE4"/>
    <w:rsid w:val="007C493C"/>
    <w:rsid w:val="007C5B13"/>
    <w:rsid w:val="007C6EA5"/>
    <w:rsid w:val="007D0D2A"/>
    <w:rsid w:val="007D207A"/>
    <w:rsid w:val="007D3771"/>
    <w:rsid w:val="007D4485"/>
    <w:rsid w:val="007D5906"/>
    <w:rsid w:val="007D7DDC"/>
    <w:rsid w:val="007E0B60"/>
    <w:rsid w:val="007E1A94"/>
    <w:rsid w:val="007E32DD"/>
    <w:rsid w:val="007E3465"/>
    <w:rsid w:val="007E7CEE"/>
    <w:rsid w:val="007F0929"/>
    <w:rsid w:val="007F1676"/>
    <w:rsid w:val="007F2E08"/>
    <w:rsid w:val="007F2F34"/>
    <w:rsid w:val="007F3A1B"/>
    <w:rsid w:val="008006FE"/>
    <w:rsid w:val="008025ED"/>
    <w:rsid w:val="008026F9"/>
    <w:rsid w:val="00803843"/>
    <w:rsid w:val="00803F1B"/>
    <w:rsid w:val="00804BC9"/>
    <w:rsid w:val="00812F36"/>
    <w:rsid w:val="00813BE1"/>
    <w:rsid w:val="00813EAD"/>
    <w:rsid w:val="00814E2C"/>
    <w:rsid w:val="008168B1"/>
    <w:rsid w:val="008232D4"/>
    <w:rsid w:val="00827D39"/>
    <w:rsid w:val="00834267"/>
    <w:rsid w:val="008356B1"/>
    <w:rsid w:val="0083701A"/>
    <w:rsid w:val="00840ED1"/>
    <w:rsid w:val="00846E1B"/>
    <w:rsid w:val="00847201"/>
    <w:rsid w:val="008510AC"/>
    <w:rsid w:val="008525A7"/>
    <w:rsid w:val="008529DF"/>
    <w:rsid w:val="00853D20"/>
    <w:rsid w:val="00854B97"/>
    <w:rsid w:val="00855C64"/>
    <w:rsid w:val="008567C9"/>
    <w:rsid w:val="00860453"/>
    <w:rsid w:val="00861932"/>
    <w:rsid w:val="00861CA0"/>
    <w:rsid w:val="008621D1"/>
    <w:rsid w:val="00862E52"/>
    <w:rsid w:val="00864A35"/>
    <w:rsid w:val="00865CD5"/>
    <w:rsid w:val="00867CBE"/>
    <w:rsid w:val="00872383"/>
    <w:rsid w:val="00872CE3"/>
    <w:rsid w:val="00876059"/>
    <w:rsid w:val="008770D8"/>
    <w:rsid w:val="00880E13"/>
    <w:rsid w:val="0088221F"/>
    <w:rsid w:val="008843A3"/>
    <w:rsid w:val="00884F22"/>
    <w:rsid w:val="00885C55"/>
    <w:rsid w:val="008908BD"/>
    <w:rsid w:val="00895244"/>
    <w:rsid w:val="008A31C2"/>
    <w:rsid w:val="008A338E"/>
    <w:rsid w:val="008A3502"/>
    <w:rsid w:val="008A366F"/>
    <w:rsid w:val="008A39F0"/>
    <w:rsid w:val="008A524A"/>
    <w:rsid w:val="008A5F18"/>
    <w:rsid w:val="008A7D97"/>
    <w:rsid w:val="008B1EE4"/>
    <w:rsid w:val="008B243E"/>
    <w:rsid w:val="008B29DA"/>
    <w:rsid w:val="008B77E3"/>
    <w:rsid w:val="008C3B37"/>
    <w:rsid w:val="008C559D"/>
    <w:rsid w:val="008C6B57"/>
    <w:rsid w:val="008C6EEF"/>
    <w:rsid w:val="008D14DD"/>
    <w:rsid w:val="008D18D1"/>
    <w:rsid w:val="008D274F"/>
    <w:rsid w:val="008D3355"/>
    <w:rsid w:val="008D4796"/>
    <w:rsid w:val="008D6138"/>
    <w:rsid w:val="008D7EA4"/>
    <w:rsid w:val="008E087E"/>
    <w:rsid w:val="008E18B2"/>
    <w:rsid w:val="008E2583"/>
    <w:rsid w:val="008E2DBB"/>
    <w:rsid w:val="008E4714"/>
    <w:rsid w:val="008E71E6"/>
    <w:rsid w:val="008F4753"/>
    <w:rsid w:val="008F4F5B"/>
    <w:rsid w:val="008F61C3"/>
    <w:rsid w:val="008F65FD"/>
    <w:rsid w:val="00900A99"/>
    <w:rsid w:val="00903514"/>
    <w:rsid w:val="00904211"/>
    <w:rsid w:val="00913B63"/>
    <w:rsid w:val="00914BCC"/>
    <w:rsid w:val="009204E3"/>
    <w:rsid w:val="00920519"/>
    <w:rsid w:val="00920A7A"/>
    <w:rsid w:val="00922023"/>
    <w:rsid w:val="00923032"/>
    <w:rsid w:val="0092370B"/>
    <w:rsid w:val="00923F27"/>
    <w:rsid w:val="00924B83"/>
    <w:rsid w:val="009256F8"/>
    <w:rsid w:val="009259EA"/>
    <w:rsid w:val="00925D76"/>
    <w:rsid w:val="00926B5C"/>
    <w:rsid w:val="00927347"/>
    <w:rsid w:val="0092786D"/>
    <w:rsid w:val="00927E66"/>
    <w:rsid w:val="00932CF7"/>
    <w:rsid w:val="00935328"/>
    <w:rsid w:val="009354B3"/>
    <w:rsid w:val="00935B4F"/>
    <w:rsid w:val="00936F65"/>
    <w:rsid w:val="00940A18"/>
    <w:rsid w:val="00942B85"/>
    <w:rsid w:val="009500FC"/>
    <w:rsid w:val="00951CD5"/>
    <w:rsid w:val="009533F3"/>
    <w:rsid w:val="0095350F"/>
    <w:rsid w:val="00953714"/>
    <w:rsid w:val="009538FB"/>
    <w:rsid w:val="00955DCC"/>
    <w:rsid w:val="00956607"/>
    <w:rsid w:val="009603DA"/>
    <w:rsid w:val="00961079"/>
    <w:rsid w:val="00964B98"/>
    <w:rsid w:val="00965B77"/>
    <w:rsid w:val="0096625D"/>
    <w:rsid w:val="0096760A"/>
    <w:rsid w:val="00973E33"/>
    <w:rsid w:val="009770CB"/>
    <w:rsid w:val="00977FFE"/>
    <w:rsid w:val="0098164D"/>
    <w:rsid w:val="00982C66"/>
    <w:rsid w:val="00982CAE"/>
    <w:rsid w:val="00985905"/>
    <w:rsid w:val="00985BCC"/>
    <w:rsid w:val="00990433"/>
    <w:rsid w:val="0099227E"/>
    <w:rsid w:val="009A7CC9"/>
    <w:rsid w:val="009B2121"/>
    <w:rsid w:val="009B543B"/>
    <w:rsid w:val="009B7B09"/>
    <w:rsid w:val="009C3C26"/>
    <w:rsid w:val="009C532B"/>
    <w:rsid w:val="009C67CA"/>
    <w:rsid w:val="009D1AAD"/>
    <w:rsid w:val="009D20DD"/>
    <w:rsid w:val="009D79E5"/>
    <w:rsid w:val="009E1232"/>
    <w:rsid w:val="009E55F4"/>
    <w:rsid w:val="009F0946"/>
    <w:rsid w:val="009F0ED5"/>
    <w:rsid w:val="009F10A4"/>
    <w:rsid w:val="009F1A3A"/>
    <w:rsid w:val="009F1DE3"/>
    <w:rsid w:val="009F23F6"/>
    <w:rsid w:val="009F26BE"/>
    <w:rsid w:val="009F3493"/>
    <w:rsid w:val="009F6C12"/>
    <w:rsid w:val="00A00F9C"/>
    <w:rsid w:val="00A04520"/>
    <w:rsid w:val="00A04CC5"/>
    <w:rsid w:val="00A063FB"/>
    <w:rsid w:val="00A073F8"/>
    <w:rsid w:val="00A0773F"/>
    <w:rsid w:val="00A10149"/>
    <w:rsid w:val="00A11E35"/>
    <w:rsid w:val="00A12016"/>
    <w:rsid w:val="00A2016B"/>
    <w:rsid w:val="00A20D89"/>
    <w:rsid w:val="00A223B1"/>
    <w:rsid w:val="00A23E8B"/>
    <w:rsid w:val="00A243C7"/>
    <w:rsid w:val="00A24C8F"/>
    <w:rsid w:val="00A257B7"/>
    <w:rsid w:val="00A344EA"/>
    <w:rsid w:val="00A34D13"/>
    <w:rsid w:val="00A37594"/>
    <w:rsid w:val="00A4093E"/>
    <w:rsid w:val="00A41F48"/>
    <w:rsid w:val="00A438C0"/>
    <w:rsid w:val="00A45781"/>
    <w:rsid w:val="00A5062A"/>
    <w:rsid w:val="00A507FC"/>
    <w:rsid w:val="00A51D50"/>
    <w:rsid w:val="00A532CE"/>
    <w:rsid w:val="00A543A4"/>
    <w:rsid w:val="00A543C4"/>
    <w:rsid w:val="00A552EC"/>
    <w:rsid w:val="00A6179B"/>
    <w:rsid w:val="00A61E33"/>
    <w:rsid w:val="00A62246"/>
    <w:rsid w:val="00A64DBD"/>
    <w:rsid w:val="00A7009E"/>
    <w:rsid w:val="00A70B0C"/>
    <w:rsid w:val="00A73D92"/>
    <w:rsid w:val="00A743B0"/>
    <w:rsid w:val="00A748F4"/>
    <w:rsid w:val="00A756B6"/>
    <w:rsid w:val="00A8004E"/>
    <w:rsid w:val="00A807A4"/>
    <w:rsid w:val="00A837E5"/>
    <w:rsid w:val="00A85AB5"/>
    <w:rsid w:val="00A86B1F"/>
    <w:rsid w:val="00A86BE9"/>
    <w:rsid w:val="00A901B1"/>
    <w:rsid w:val="00A92B15"/>
    <w:rsid w:val="00A93A08"/>
    <w:rsid w:val="00A93FF8"/>
    <w:rsid w:val="00A95307"/>
    <w:rsid w:val="00A9540B"/>
    <w:rsid w:val="00A965DB"/>
    <w:rsid w:val="00A969CA"/>
    <w:rsid w:val="00A972FB"/>
    <w:rsid w:val="00AA0DC3"/>
    <w:rsid w:val="00AA2A31"/>
    <w:rsid w:val="00AA387E"/>
    <w:rsid w:val="00AA64BB"/>
    <w:rsid w:val="00AA7D7D"/>
    <w:rsid w:val="00AA7F8D"/>
    <w:rsid w:val="00AB44D5"/>
    <w:rsid w:val="00AB5900"/>
    <w:rsid w:val="00AB733D"/>
    <w:rsid w:val="00AC02BA"/>
    <w:rsid w:val="00AC18DC"/>
    <w:rsid w:val="00AC3A3F"/>
    <w:rsid w:val="00AD2E5D"/>
    <w:rsid w:val="00AD4CA6"/>
    <w:rsid w:val="00AD5E49"/>
    <w:rsid w:val="00AD663C"/>
    <w:rsid w:val="00AD6EAB"/>
    <w:rsid w:val="00AE0B19"/>
    <w:rsid w:val="00AE22C3"/>
    <w:rsid w:val="00AE3551"/>
    <w:rsid w:val="00AE3D71"/>
    <w:rsid w:val="00AE48ED"/>
    <w:rsid w:val="00AF172B"/>
    <w:rsid w:val="00AF6172"/>
    <w:rsid w:val="00AF67D3"/>
    <w:rsid w:val="00AF7FA6"/>
    <w:rsid w:val="00B009D3"/>
    <w:rsid w:val="00B029A7"/>
    <w:rsid w:val="00B06D4E"/>
    <w:rsid w:val="00B0745C"/>
    <w:rsid w:val="00B0795C"/>
    <w:rsid w:val="00B1072C"/>
    <w:rsid w:val="00B11232"/>
    <w:rsid w:val="00B13AE7"/>
    <w:rsid w:val="00B1444B"/>
    <w:rsid w:val="00B150FE"/>
    <w:rsid w:val="00B2087F"/>
    <w:rsid w:val="00B215D9"/>
    <w:rsid w:val="00B23442"/>
    <w:rsid w:val="00B260FA"/>
    <w:rsid w:val="00B279DD"/>
    <w:rsid w:val="00B31C08"/>
    <w:rsid w:val="00B34DAE"/>
    <w:rsid w:val="00B35175"/>
    <w:rsid w:val="00B35660"/>
    <w:rsid w:val="00B3694A"/>
    <w:rsid w:val="00B36CC7"/>
    <w:rsid w:val="00B3738A"/>
    <w:rsid w:val="00B37601"/>
    <w:rsid w:val="00B40A4C"/>
    <w:rsid w:val="00B426A5"/>
    <w:rsid w:val="00B55219"/>
    <w:rsid w:val="00B554F7"/>
    <w:rsid w:val="00B60642"/>
    <w:rsid w:val="00B60FEF"/>
    <w:rsid w:val="00B63139"/>
    <w:rsid w:val="00B66698"/>
    <w:rsid w:val="00B7113C"/>
    <w:rsid w:val="00B72991"/>
    <w:rsid w:val="00B74B51"/>
    <w:rsid w:val="00B80526"/>
    <w:rsid w:val="00B80A58"/>
    <w:rsid w:val="00B83FCC"/>
    <w:rsid w:val="00B847EA"/>
    <w:rsid w:val="00B85572"/>
    <w:rsid w:val="00B90E61"/>
    <w:rsid w:val="00B9125A"/>
    <w:rsid w:val="00B9129B"/>
    <w:rsid w:val="00B93E14"/>
    <w:rsid w:val="00B9420C"/>
    <w:rsid w:val="00B943BE"/>
    <w:rsid w:val="00B95F4F"/>
    <w:rsid w:val="00BA0DCD"/>
    <w:rsid w:val="00BA5C8E"/>
    <w:rsid w:val="00BA6C2E"/>
    <w:rsid w:val="00BB128E"/>
    <w:rsid w:val="00BB1C4A"/>
    <w:rsid w:val="00BB2FB0"/>
    <w:rsid w:val="00BB546B"/>
    <w:rsid w:val="00BB726B"/>
    <w:rsid w:val="00BC0DDE"/>
    <w:rsid w:val="00BC0DE9"/>
    <w:rsid w:val="00BC1371"/>
    <w:rsid w:val="00BC3AEF"/>
    <w:rsid w:val="00BC3DAC"/>
    <w:rsid w:val="00BD1AE0"/>
    <w:rsid w:val="00BD1FA6"/>
    <w:rsid w:val="00BD3BD3"/>
    <w:rsid w:val="00BD5F28"/>
    <w:rsid w:val="00BD68ED"/>
    <w:rsid w:val="00BD7A09"/>
    <w:rsid w:val="00BD7E6B"/>
    <w:rsid w:val="00BD7F20"/>
    <w:rsid w:val="00BE066B"/>
    <w:rsid w:val="00BE0C39"/>
    <w:rsid w:val="00BE186C"/>
    <w:rsid w:val="00BE2103"/>
    <w:rsid w:val="00BE57F8"/>
    <w:rsid w:val="00BE604D"/>
    <w:rsid w:val="00BE6439"/>
    <w:rsid w:val="00BE6C76"/>
    <w:rsid w:val="00BE7F65"/>
    <w:rsid w:val="00BF2589"/>
    <w:rsid w:val="00BF3927"/>
    <w:rsid w:val="00BF39BE"/>
    <w:rsid w:val="00BF4B55"/>
    <w:rsid w:val="00C00C70"/>
    <w:rsid w:val="00C026B9"/>
    <w:rsid w:val="00C029D7"/>
    <w:rsid w:val="00C0388C"/>
    <w:rsid w:val="00C051C7"/>
    <w:rsid w:val="00C10F58"/>
    <w:rsid w:val="00C12228"/>
    <w:rsid w:val="00C15DCB"/>
    <w:rsid w:val="00C178EC"/>
    <w:rsid w:val="00C214EE"/>
    <w:rsid w:val="00C27D78"/>
    <w:rsid w:val="00C306F2"/>
    <w:rsid w:val="00C31FD9"/>
    <w:rsid w:val="00C32E7E"/>
    <w:rsid w:val="00C35734"/>
    <w:rsid w:val="00C37269"/>
    <w:rsid w:val="00C43B75"/>
    <w:rsid w:val="00C46744"/>
    <w:rsid w:val="00C50E8D"/>
    <w:rsid w:val="00C517CD"/>
    <w:rsid w:val="00C51FE2"/>
    <w:rsid w:val="00C525EF"/>
    <w:rsid w:val="00C55BE4"/>
    <w:rsid w:val="00C5622C"/>
    <w:rsid w:val="00C60560"/>
    <w:rsid w:val="00C60A3D"/>
    <w:rsid w:val="00C60AFD"/>
    <w:rsid w:val="00C6177B"/>
    <w:rsid w:val="00C61A29"/>
    <w:rsid w:val="00C623D9"/>
    <w:rsid w:val="00C63AF1"/>
    <w:rsid w:val="00C65607"/>
    <w:rsid w:val="00C66A75"/>
    <w:rsid w:val="00C6757C"/>
    <w:rsid w:val="00C73855"/>
    <w:rsid w:val="00C77471"/>
    <w:rsid w:val="00C81241"/>
    <w:rsid w:val="00C81969"/>
    <w:rsid w:val="00C826C5"/>
    <w:rsid w:val="00C8295D"/>
    <w:rsid w:val="00C82A64"/>
    <w:rsid w:val="00C831B9"/>
    <w:rsid w:val="00C83658"/>
    <w:rsid w:val="00C8467E"/>
    <w:rsid w:val="00C84E70"/>
    <w:rsid w:val="00C86449"/>
    <w:rsid w:val="00C867D4"/>
    <w:rsid w:val="00C91926"/>
    <w:rsid w:val="00C91D13"/>
    <w:rsid w:val="00C936C8"/>
    <w:rsid w:val="00C97A69"/>
    <w:rsid w:val="00CA0C6A"/>
    <w:rsid w:val="00CA124A"/>
    <w:rsid w:val="00CA21DB"/>
    <w:rsid w:val="00CA3672"/>
    <w:rsid w:val="00CA7382"/>
    <w:rsid w:val="00CA75DC"/>
    <w:rsid w:val="00CB12D9"/>
    <w:rsid w:val="00CB160E"/>
    <w:rsid w:val="00CB4B99"/>
    <w:rsid w:val="00CB4F51"/>
    <w:rsid w:val="00CB50E7"/>
    <w:rsid w:val="00CB6ED9"/>
    <w:rsid w:val="00CC134E"/>
    <w:rsid w:val="00CC2042"/>
    <w:rsid w:val="00CC24E4"/>
    <w:rsid w:val="00CC26CD"/>
    <w:rsid w:val="00CC5359"/>
    <w:rsid w:val="00CC5F47"/>
    <w:rsid w:val="00CD5447"/>
    <w:rsid w:val="00CD5FFF"/>
    <w:rsid w:val="00CD6317"/>
    <w:rsid w:val="00CD657A"/>
    <w:rsid w:val="00CD66D8"/>
    <w:rsid w:val="00CD7819"/>
    <w:rsid w:val="00CD7C8E"/>
    <w:rsid w:val="00CE05B5"/>
    <w:rsid w:val="00CE1772"/>
    <w:rsid w:val="00CE1F76"/>
    <w:rsid w:val="00CE2712"/>
    <w:rsid w:val="00CE2FA2"/>
    <w:rsid w:val="00CE5953"/>
    <w:rsid w:val="00CE5A26"/>
    <w:rsid w:val="00CE6D0E"/>
    <w:rsid w:val="00CF0E4B"/>
    <w:rsid w:val="00CF37CC"/>
    <w:rsid w:val="00CF4B3D"/>
    <w:rsid w:val="00CF55EC"/>
    <w:rsid w:val="00CF58F2"/>
    <w:rsid w:val="00D003A5"/>
    <w:rsid w:val="00D00DAA"/>
    <w:rsid w:val="00D02BD6"/>
    <w:rsid w:val="00D02E27"/>
    <w:rsid w:val="00D059E6"/>
    <w:rsid w:val="00D06320"/>
    <w:rsid w:val="00D1081C"/>
    <w:rsid w:val="00D113E0"/>
    <w:rsid w:val="00D125CE"/>
    <w:rsid w:val="00D125FB"/>
    <w:rsid w:val="00D1270A"/>
    <w:rsid w:val="00D1354E"/>
    <w:rsid w:val="00D141D3"/>
    <w:rsid w:val="00D145DF"/>
    <w:rsid w:val="00D16F61"/>
    <w:rsid w:val="00D2150B"/>
    <w:rsid w:val="00D21638"/>
    <w:rsid w:val="00D23968"/>
    <w:rsid w:val="00D23F88"/>
    <w:rsid w:val="00D2631C"/>
    <w:rsid w:val="00D26A5F"/>
    <w:rsid w:val="00D33020"/>
    <w:rsid w:val="00D33661"/>
    <w:rsid w:val="00D340D0"/>
    <w:rsid w:val="00D361FD"/>
    <w:rsid w:val="00D36B26"/>
    <w:rsid w:val="00D37B51"/>
    <w:rsid w:val="00D415C9"/>
    <w:rsid w:val="00D41EBC"/>
    <w:rsid w:val="00D447CD"/>
    <w:rsid w:val="00D4499E"/>
    <w:rsid w:val="00D44A64"/>
    <w:rsid w:val="00D4604C"/>
    <w:rsid w:val="00D51796"/>
    <w:rsid w:val="00D5512C"/>
    <w:rsid w:val="00D55629"/>
    <w:rsid w:val="00D56425"/>
    <w:rsid w:val="00D62E49"/>
    <w:rsid w:val="00D63113"/>
    <w:rsid w:val="00D66945"/>
    <w:rsid w:val="00D67524"/>
    <w:rsid w:val="00D715B5"/>
    <w:rsid w:val="00D73961"/>
    <w:rsid w:val="00D74225"/>
    <w:rsid w:val="00D748F8"/>
    <w:rsid w:val="00D74DFE"/>
    <w:rsid w:val="00D75370"/>
    <w:rsid w:val="00D76807"/>
    <w:rsid w:val="00D76A9E"/>
    <w:rsid w:val="00D76DE6"/>
    <w:rsid w:val="00D77A0E"/>
    <w:rsid w:val="00D84286"/>
    <w:rsid w:val="00D855A5"/>
    <w:rsid w:val="00D85B7A"/>
    <w:rsid w:val="00D90D31"/>
    <w:rsid w:val="00D91507"/>
    <w:rsid w:val="00D95687"/>
    <w:rsid w:val="00D96168"/>
    <w:rsid w:val="00D97478"/>
    <w:rsid w:val="00DA0590"/>
    <w:rsid w:val="00DA0CF7"/>
    <w:rsid w:val="00DA2901"/>
    <w:rsid w:val="00DA55E2"/>
    <w:rsid w:val="00DA5A4F"/>
    <w:rsid w:val="00DB0207"/>
    <w:rsid w:val="00DB02DC"/>
    <w:rsid w:val="00DB12D2"/>
    <w:rsid w:val="00DC0026"/>
    <w:rsid w:val="00DC0A29"/>
    <w:rsid w:val="00DC278E"/>
    <w:rsid w:val="00DC2ECB"/>
    <w:rsid w:val="00DC40D6"/>
    <w:rsid w:val="00DC4808"/>
    <w:rsid w:val="00DC60FC"/>
    <w:rsid w:val="00DC6587"/>
    <w:rsid w:val="00DD1466"/>
    <w:rsid w:val="00DD14ED"/>
    <w:rsid w:val="00DD2788"/>
    <w:rsid w:val="00DD2870"/>
    <w:rsid w:val="00DD33FE"/>
    <w:rsid w:val="00DD40E3"/>
    <w:rsid w:val="00DD46B8"/>
    <w:rsid w:val="00DE206E"/>
    <w:rsid w:val="00DE2567"/>
    <w:rsid w:val="00DE2B10"/>
    <w:rsid w:val="00DE6947"/>
    <w:rsid w:val="00DF0072"/>
    <w:rsid w:val="00DF1D61"/>
    <w:rsid w:val="00DF446B"/>
    <w:rsid w:val="00DF594C"/>
    <w:rsid w:val="00E000D1"/>
    <w:rsid w:val="00E008D1"/>
    <w:rsid w:val="00E02048"/>
    <w:rsid w:val="00E03773"/>
    <w:rsid w:val="00E03ACA"/>
    <w:rsid w:val="00E03BD8"/>
    <w:rsid w:val="00E04D16"/>
    <w:rsid w:val="00E05B7C"/>
    <w:rsid w:val="00E06B67"/>
    <w:rsid w:val="00E12CA6"/>
    <w:rsid w:val="00E15310"/>
    <w:rsid w:val="00E1724F"/>
    <w:rsid w:val="00E217FA"/>
    <w:rsid w:val="00E2202E"/>
    <w:rsid w:val="00E25A58"/>
    <w:rsid w:val="00E2773C"/>
    <w:rsid w:val="00E279BC"/>
    <w:rsid w:val="00E34D33"/>
    <w:rsid w:val="00E36E86"/>
    <w:rsid w:val="00E379FE"/>
    <w:rsid w:val="00E42451"/>
    <w:rsid w:val="00E44619"/>
    <w:rsid w:val="00E44CB7"/>
    <w:rsid w:val="00E47301"/>
    <w:rsid w:val="00E520DC"/>
    <w:rsid w:val="00E53DC3"/>
    <w:rsid w:val="00E545BA"/>
    <w:rsid w:val="00E54EF3"/>
    <w:rsid w:val="00E61D5A"/>
    <w:rsid w:val="00E6306D"/>
    <w:rsid w:val="00E65CF6"/>
    <w:rsid w:val="00E67746"/>
    <w:rsid w:val="00E72F10"/>
    <w:rsid w:val="00E73EEC"/>
    <w:rsid w:val="00E850B1"/>
    <w:rsid w:val="00E8620E"/>
    <w:rsid w:val="00E87363"/>
    <w:rsid w:val="00E9011A"/>
    <w:rsid w:val="00E9367B"/>
    <w:rsid w:val="00E958BF"/>
    <w:rsid w:val="00E965DA"/>
    <w:rsid w:val="00E97461"/>
    <w:rsid w:val="00E97EC3"/>
    <w:rsid w:val="00EA0508"/>
    <w:rsid w:val="00EA0559"/>
    <w:rsid w:val="00EA1066"/>
    <w:rsid w:val="00EA1C8A"/>
    <w:rsid w:val="00EA2368"/>
    <w:rsid w:val="00EA3BED"/>
    <w:rsid w:val="00EA554F"/>
    <w:rsid w:val="00EA5699"/>
    <w:rsid w:val="00EA78B1"/>
    <w:rsid w:val="00EB3480"/>
    <w:rsid w:val="00EB7AC9"/>
    <w:rsid w:val="00EC2C25"/>
    <w:rsid w:val="00EC6362"/>
    <w:rsid w:val="00ED5403"/>
    <w:rsid w:val="00ED7C03"/>
    <w:rsid w:val="00ED7C3F"/>
    <w:rsid w:val="00EE198B"/>
    <w:rsid w:val="00EE416B"/>
    <w:rsid w:val="00EF02E0"/>
    <w:rsid w:val="00EF2903"/>
    <w:rsid w:val="00EF3F70"/>
    <w:rsid w:val="00EF54F7"/>
    <w:rsid w:val="00EF7B21"/>
    <w:rsid w:val="00F010DE"/>
    <w:rsid w:val="00F05A57"/>
    <w:rsid w:val="00F07FAA"/>
    <w:rsid w:val="00F100EA"/>
    <w:rsid w:val="00F1138B"/>
    <w:rsid w:val="00F1404E"/>
    <w:rsid w:val="00F152BB"/>
    <w:rsid w:val="00F17104"/>
    <w:rsid w:val="00F2117E"/>
    <w:rsid w:val="00F23811"/>
    <w:rsid w:val="00F25FA6"/>
    <w:rsid w:val="00F2668C"/>
    <w:rsid w:val="00F30A45"/>
    <w:rsid w:val="00F34077"/>
    <w:rsid w:val="00F347CA"/>
    <w:rsid w:val="00F34C53"/>
    <w:rsid w:val="00F42743"/>
    <w:rsid w:val="00F42B02"/>
    <w:rsid w:val="00F52B4C"/>
    <w:rsid w:val="00F53E7D"/>
    <w:rsid w:val="00F54E9F"/>
    <w:rsid w:val="00F55E18"/>
    <w:rsid w:val="00F5638E"/>
    <w:rsid w:val="00F60C11"/>
    <w:rsid w:val="00F61CF0"/>
    <w:rsid w:val="00F6270D"/>
    <w:rsid w:val="00F65577"/>
    <w:rsid w:val="00F656DA"/>
    <w:rsid w:val="00F66BE6"/>
    <w:rsid w:val="00F67571"/>
    <w:rsid w:val="00F676DF"/>
    <w:rsid w:val="00F712F3"/>
    <w:rsid w:val="00F74143"/>
    <w:rsid w:val="00F768AE"/>
    <w:rsid w:val="00F77A9A"/>
    <w:rsid w:val="00F83BD1"/>
    <w:rsid w:val="00F84DF7"/>
    <w:rsid w:val="00F85362"/>
    <w:rsid w:val="00F95DB6"/>
    <w:rsid w:val="00F95EDE"/>
    <w:rsid w:val="00F95FF6"/>
    <w:rsid w:val="00F96596"/>
    <w:rsid w:val="00F96BFD"/>
    <w:rsid w:val="00FA0285"/>
    <w:rsid w:val="00FA0820"/>
    <w:rsid w:val="00FA2F68"/>
    <w:rsid w:val="00FA561A"/>
    <w:rsid w:val="00FA5BD3"/>
    <w:rsid w:val="00FB17FF"/>
    <w:rsid w:val="00FB1952"/>
    <w:rsid w:val="00FB31BB"/>
    <w:rsid w:val="00FB44A7"/>
    <w:rsid w:val="00FB44ED"/>
    <w:rsid w:val="00FB77D0"/>
    <w:rsid w:val="00FC03E7"/>
    <w:rsid w:val="00FC05E4"/>
    <w:rsid w:val="00FC10C0"/>
    <w:rsid w:val="00FC298A"/>
    <w:rsid w:val="00FC3A6A"/>
    <w:rsid w:val="00FC6935"/>
    <w:rsid w:val="00FC7A80"/>
    <w:rsid w:val="00FD0D6F"/>
    <w:rsid w:val="00FD2C78"/>
    <w:rsid w:val="00FD6130"/>
    <w:rsid w:val="00FE0B1D"/>
    <w:rsid w:val="00FE18E6"/>
    <w:rsid w:val="00FE251C"/>
    <w:rsid w:val="00FE61CE"/>
    <w:rsid w:val="00FE74EE"/>
    <w:rsid w:val="00FE7D29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708D11"/>
  <w15:chartTrackingRefBased/>
  <w15:docId w15:val="{BE6DB3B4-6231-4C8C-90DF-A11040B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4A"/>
    <w:pPr>
      <w:widowControl w:val="0"/>
      <w:autoSpaceDE w:val="0"/>
      <w:autoSpaceDN w:val="0"/>
      <w:jc w:val="both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4A"/>
  </w:style>
  <w:style w:type="paragraph" w:styleId="a5">
    <w:name w:val="footer"/>
    <w:basedOn w:val="a"/>
    <w:link w:val="a6"/>
    <w:uiPriority w:val="99"/>
    <w:unhideWhenUsed/>
    <w:rsid w:val="00183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4A"/>
  </w:style>
  <w:style w:type="paragraph" w:styleId="a7">
    <w:name w:val="Balloon Text"/>
    <w:basedOn w:val="a"/>
    <w:link w:val="a8"/>
    <w:uiPriority w:val="99"/>
    <w:semiHidden/>
    <w:unhideWhenUsed/>
    <w:rsid w:val="00B3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38A"/>
    <w:rPr>
      <w:rFonts w:asciiTheme="majorHAnsi" w:eastAsiaTheme="majorEastAsia" w:hAnsiTheme="majorHAnsi" w:cstheme="majorBidi"/>
      <w:sz w:val="18"/>
      <w:szCs w:val="18"/>
    </w:rPr>
  </w:style>
  <w:style w:type="paragraph" w:customStyle="1" w:styleId="hanging1">
    <w:name w:val="hanging1"/>
    <w:basedOn w:val="a"/>
    <w:rsid w:val="00CE5A26"/>
    <w:pPr>
      <w:widowControl/>
      <w:autoSpaceDE/>
      <w:autoSpaceDN/>
      <w:spacing w:line="480" w:lineRule="atLeast"/>
      <w:jc w:val="left"/>
    </w:pPr>
    <w:rPr>
      <w:rFonts w:hint="eastAsia"/>
      <w:kern w:val="0"/>
      <w:lang w:eastAsia="en-US"/>
    </w:rPr>
  </w:style>
  <w:style w:type="paragraph" w:styleId="a9">
    <w:name w:val="List Paragraph"/>
    <w:basedOn w:val="a"/>
    <w:uiPriority w:val="34"/>
    <w:qFormat/>
    <w:rsid w:val="00D4499E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FE74EE"/>
    <w:pPr>
      <w:autoSpaceDE/>
      <w:autoSpaceDN/>
      <w:jc w:val="center"/>
    </w:pPr>
    <w:rPr>
      <w:rFonts w:ascii="Century" w:hAnsi="Century" w:cs="Times New Roman"/>
      <w:sz w:val="20"/>
    </w:rPr>
  </w:style>
  <w:style w:type="character" w:customStyle="1" w:styleId="ab">
    <w:name w:val="記 (文字)"/>
    <w:basedOn w:val="a0"/>
    <w:link w:val="aa"/>
    <w:semiHidden/>
    <w:rsid w:val="00FE74EE"/>
    <w:rPr>
      <w:rFonts w:ascii="Century" w:eastAsia="ＭＳ 明朝" w:hAnsi="Century" w:cs="Times New Roman"/>
      <w:sz w:val="20"/>
      <w:szCs w:val="24"/>
    </w:rPr>
  </w:style>
  <w:style w:type="paragraph" w:styleId="ac">
    <w:name w:val="Closing"/>
    <w:basedOn w:val="a"/>
    <w:link w:val="ad"/>
    <w:semiHidden/>
    <w:rsid w:val="00FE74EE"/>
    <w:pPr>
      <w:autoSpaceDE/>
      <w:autoSpaceDN/>
      <w:jc w:val="right"/>
    </w:pPr>
    <w:rPr>
      <w:rFonts w:ascii="Century" w:hAnsi="Century" w:cs="Times New Roman"/>
      <w:sz w:val="20"/>
    </w:rPr>
  </w:style>
  <w:style w:type="character" w:customStyle="1" w:styleId="ad">
    <w:name w:val="結語 (文字)"/>
    <w:basedOn w:val="a0"/>
    <w:link w:val="ac"/>
    <w:semiHidden/>
    <w:rsid w:val="00FE74EE"/>
    <w:rPr>
      <w:rFonts w:ascii="Century" w:eastAsia="ＭＳ 明朝" w:hAnsi="Century" w:cs="Times New Roman"/>
      <w:sz w:val="20"/>
      <w:szCs w:val="24"/>
    </w:rPr>
  </w:style>
  <w:style w:type="table" w:styleId="ae">
    <w:name w:val="Table Grid"/>
    <w:basedOn w:val="a1"/>
    <w:uiPriority w:val="39"/>
    <w:rsid w:val="00DD1466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5E79-B347-4517-A060-4C8D13CB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</dc:creator>
  <cp:keywords/>
  <dc:description/>
  <cp:lastModifiedBy>Administrator</cp:lastModifiedBy>
  <cp:revision>2</cp:revision>
  <cp:lastPrinted>2023-03-02T08:18:00Z</cp:lastPrinted>
  <dcterms:created xsi:type="dcterms:W3CDTF">2023-03-06T07:03:00Z</dcterms:created>
  <dcterms:modified xsi:type="dcterms:W3CDTF">2023-03-06T07:03:00Z</dcterms:modified>
</cp:coreProperties>
</file>